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429C2C86" w:rsidR="002C13B9" w:rsidRDefault="00FB3623" w:rsidP="002C13B9">
      <w:pPr>
        <w:pStyle w:val="Heading1"/>
      </w:pPr>
      <w:r>
        <w:t>Spatterfight</w:t>
      </w:r>
    </w:p>
    <w:p w14:paraId="11C0085B" w14:textId="1C8FAD99" w:rsidR="00F45DD9" w:rsidRPr="00F45DD9" w:rsidRDefault="00F45DD9" w:rsidP="00F45DD9">
      <w:pPr>
        <w:rPr>
          <w:lang w:val="en-US"/>
        </w:rPr>
      </w:pPr>
      <w:r w:rsidRPr="00F45DD9">
        <w:rPr>
          <w:lang w:val="en-US"/>
        </w:rPr>
        <w:t>Might sound r</w:t>
      </w:r>
      <w:r>
        <w:rPr>
          <w:lang w:val="en-US"/>
        </w:rPr>
        <w:t xml:space="preserve">eally cool in Dutch: </w:t>
      </w:r>
      <w:r>
        <w:rPr>
          <w:i/>
          <w:iCs/>
          <w:lang w:val="en-US"/>
        </w:rPr>
        <w:t>spettergevecht</w:t>
      </w:r>
      <w:r>
        <w:rPr>
          <w:lang w:val="en-US"/>
        </w:rPr>
        <w:t xml:space="preserve">. Or a modified version of it: </w:t>
      </w:r>
      <w:r>
        <w:rPr>
          <w:i/>
          <w:iCs/>
          <w:lang w:val="en-US"/>
        </w:rPr>
        <w:t>spattergevech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petterfight</w:t>
      </w:r>
      <w:r>
        <w:rPr>
          <w:lang w:val="en-US"/>
        </w:rPr>
        <w:t xml:space="preserve"> (although people might mistake that for a typo).</w:t>
      </w:r>
    </w:p>
    <w:p w14:paraId="0CB721D4" w14:textId="77777777" w:rsidR="00F45DD9" w:rsidRPr="00F45DD9" w:rsidRDefault="00F45DD9" w:rsidP="00F45DD9">
      <w:pPr>
        <w:rPr>
          <w:lang w:val="en-US"/>
        </w:rPr>
      </w:pPr>
    </w:p>
    <w:p w14:paraId="755FB50D" w14:textId="1025B5E7" w:rsidR="005A7FBA" w:rsidRDefault="005A7FBA" w:rsidP="005A7FBA">
      <w:pPr>
        <w:pStyle w:val="Heading2"/>
      </w:pPr>
      <w:r>
        <w:t>General</w:t>
      </w:r>
    </w:p>
    <w:p w14:paraId="591F10F6" w14:textId="3D01E365" w:rsidR="004F68AF" w:rsidRDefault="00FB3623" w:rsidP="004F68AF">
      <w:pPr>
        <w:rPr>
          <w:lang w:val="en-US"/>
        </w:rPr>
      </w:pPr>
      <w:r>
        <w:rPr>
          <w:lang w:val="en-US"/>
        </w:rPr>
        <w:t>Another “lite-fighting” party game.</w:t>
      </w:r>
    </w:p>
    <w:p w14:paraId="0C7D7482" w14:textId="43EB5866" w:rsidR="00FB3623" w:rsidRDefault="00FB3623" w:rsidP="004F68AF">
      <w:pPr>
        <w:rPr>
          <w:lang w:val="en-US"/>
        </w:rPr>
      </w:pPr>
    </w:p>
    <w:p w14:paraId="36AB0B3C" w14:textId="719665DF" w:rsidR="00FB3623" w:rsidRDefault="00FB3623" w:rsidP="004F68AF">
      <w:pPr>
        <w:rPr>
          <w:lang w:val="en-US"/>
        </w:rPr>
      </w:pPr>
      <w:r>
        <w:rPr>
          <w:lang w:val="en-US"/>
        </w:rPr>
        <w:t xml:space="preserve">This time, you win if the other play is </w:t>
      </w:r>
      <w:r>
        <w:rPr>
          <w:b/>
          <w:bCs/>
          <w:lang w:val="en-US"/>
        </w:rPr>
        <w:t>completely covered in paint</w:t>
      </w:r>
      <w:r>
        <w:rPr>
          <w:lang w:val="en-US"/>
        </w:rPr>
        <w:t xml:space="preserve"> (or water, or whatever substance you’re spattering.)</w:t>
      </w:r>
    </w:p>
    <w:p w14:paraId="31CF01EA" w14:textId="6D89490B" w:rsidR="00FB3623" w:rsidRDefault="00FB3623" w:rsidP="004F68AF">
      <w:pPr>
        <w:rPr>
          <w:lang w:val="en-US"/>
        </w:rPr>
      </w:pPr>
    </w:p>
    <w:p w14:paraId="46C41F6F" w14:textId="5F3EA4AF" w:rsidR="00FB3623" w:rsidRDefault="00FB3623" w:rsidP="004F68AF">
      <w:pPr>
        <w:rPr>
          <w:lang w:val="en-US"/>
        </w:rPr>
      </w:pPr>
      <w:r>
        <w:rPr>
          <w:lang w:val="en-US"/>
        </w:rPr>
        <w:t xml:space="preserve">Inspired by swimming in pools and trying to spatter your friends as wet as possible. </w:t>
      </w:r>
      <w:r w:rsidR="00816635">
        <w:rPr>
          <w:lang w:val="en-US"/>
        </w:rPr>
        <w:t xml:space="preserve">Or those street soccer games with water-filled bottles. </w:t>
      </w:r>
      <w:r>
        <w:rPr>
          <w:lang w:val="en-US"/>
        </w:rPr>
        <w:t>Or doing the same with foam/soap, or paint, etc.</w:t>
      </w:r>
    </w:p>
    <w:p w14:paraId="0140C3AA" w14:textId="2C9F0E6D" w:rsidR="00FF513A" w:rsidRDefault="00FF513A" w:rsidP="004F68AF">
      <w:pPr>
        <w:rPr>
          <w:lang w:val="en-US"/>
        </w:rPr>
      </w:pPr>
    </w:p>
    <w:p w14:paraId="6CF931E1" w14:textId="4C98D9D0" w:rsidR="00FF513A" w:rsidRDefault="00FF513A" w:rsidP="004F68AF">
      <w:pPr>
        <w:rPr>
          <w:lang w:val="en-US"/>
        </w:rPr>
      </w:pPr>
      <w:r>
        <w:rPr>
          <w:lang w:val="en-US"/>
        </w:rPr>
        <w:t>How to make?</w:t>
      </w:r>
    </w:p>
    <w:p w14:paraId="1EE8CE44" w14:textId="7EA2173E" w:rsidR="00FF513A" w:rsidRDefault="00FF513A" w:rsidP="00FF513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ny things result in a </w:t>
      </w:r>
      <w:r>
        <w:rPr>
          <w:i/>
          <w:iCs/>
          <w:lang w:val="en-US"/>
        </w:rPr>
        <w:t>particle explosion</w:t>
      </w:r>
    </w:p>
    <w:p w14:paraId="2B629F22" w14:textId="441AA1C5" w:rsidR="00FF513A" w:rsidRDefault="00FF513A" w:rsidP="00FF513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tect if particles overlap with player. If so, </w:t>
      </w:r>
      <w:r>
        <w:rPr>
          <w:i/>
          <w:iCs/>
          <w:lang w:val="en-US"/>
        </w:rPr>
        <w:t>paint</w:t>
      </w:r>
      <w:r>
        <w:rPr>
          <w:lang w:val="en-US"/>
        </w:rPr>
        <w:t xml:space="preserve"> their mask texture to the color of the particle.</w:t>
      </w:r>
    </w:p>
    <w:p w14:paraId="4CBCE52C" w14:textId="414C5B24" w:rsidR="00FF513A" w:rsidRPr="00FF513A" w:rsidRDefault="00FF513A" w:rsidP="00FF513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Keep a low-resolution grid underneath it. If 99% filled, fill the whole body, and the player dies.</w:t>
      </w:r>
    </w:p>
    <w:sectPr w:rsidR="00FF513A" w:rsidRPr="00FF513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225B" w14:textId="77777777" w:rsidR="0053160A" w:rsidRDefault="0053160A" w:rsidP="00381438">
      <w:r>
        <w:separator/>
      </w:r>
    </w:p>
  </w:endnote>
  <w:endnote w:type="continuationSeparator" w:id="0">
    <w:p w14:paraId="49C92CA9" w14:textId="77777777" w:rsidR="0053160A" w:rsidRDefault="0053160A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5A4A" w14:textId="77777777" w:rsidR="0053160A" w:rsidRDefault="0053160A" w:rsidP="00381438">
      <w:r>
        <w:separator/>
      </w:r>
    </w:p>
  </w:footnote>
  <w:footnote w:type="continuationSeparator" w:id="0">
    <w:p w14:paraId="004B6E32" w14:textId="77777777" w:rsidR="0053160A" w:rsidRDefault="0053160A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312F"/>
    <w:multiLevelType w:val="hybridMultilevel"/>
    <w:tmpl w:val="37E60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7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F0538"/>
    <w:rsid w:val="000F0E2C"/>
    <w:rsid w:val="000F1F08"/>
    <w:rsid w:val="000F2049"/>
    <w:rsid w:val="000F24AB"/>
    <w:rsid w:val="000F267A"/>
    <w:rsid w:val="000F3D57"/>
    <w:rsid w:val="000F669C"/>
    <w:rsid w:val="000F754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3AB6"/>
    <w:rsid w:val="00203DE8"/>
    <w:rsid w:val="00204410"/>
    <w:rsid w:val="00205F1E"/>
    <w:rsid w:val="00207648"/>
    <w:rsid w:val="00207A55"/>
    <w:rsid w:val="00207D86"/>
    <w:rsid w:val="00212545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1816"/>
    <w:rsid w:val="002C2D32"/>
    <w:rsid w:val="002C4FA7"/>
    <w:rsid w:val="002C675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DD2"/>
    <w:rsid w:val="00365383"/>
    <w:rsid w:val="00370CEF"/>
    <w:rsid w:val="00370D1A"/>
    <w:rsid w:val="00371FD4"/>
    <w:rsid w:val="00373C9D"/>
    <w:rsid w:val="0037716C"/>
    <w:rsid w:val="00380744"/>
    <w:rsid w:val="00381438"/>
    <w:rsid w:val="0038188E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736"/>
    <w:rsid w:val="003A0466"/>
    <w:rsid w:val="003A22A9"/>
    <w:rsid w:val="003A2A90"/>
    <w:rsid w:val="003A3850"/>
    <w:rsid w:val="003A3A41"/>
    <w:rsid w:val="003A62E3"/>
    <w:rsid w:val="003A6A39"/>
    <w:rsid w:val="003A711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3F7289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16B34"/>
    <w:rsid w:val="00416D15"/>
    <w:rsid w:val="00422CE0"/>
    <w:rsid w:val="00422F14"/>
    <w:rsid w:val="00424D6C"/>
    <w:rsid w:val="004251EE"/>
    <w:rsid w:val="00430FD8"/>
    <w:rsid w:val="00431FBB"/>
    <w:rsid w:val="0043375D"/>
    <w:rsid w:val="004423CF"/>
    <w:rsid w:val="004442C1"/>
    <w:rsid w:val="004454FA"/>
    <w:rsid w:val="0044625E"/>
    <w:rsid w:val="00450E70"/>
    <w:rsid w:val="00452255"/>
    <w:rsid w:val="00452988"/>
    <w:rsid w:val="00453D90"/>
    <w:rsid w:val="004565A4"/>
    <w:rsid w:val="004568A9"/>
    <w:rsid w:val="00461140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3659"/>
    <w:rsid w:val="00514068"/>
    <w:rsid w:val="00514E22"/>
    <w:rsid w:val="00514E5F"/>
    <w:rsid w:val="0051512A"/>
    <w:rsid w:val="0051747C"/>
    <w:rsid w:val="00521F4D"/>
    <w:rsid w:val="0052250A"/>
    <w:rsid w:val="00524758"/>
    <w:rsid w:val="00525AB2"/>
    <w:rsid w:val="0053160A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4D6A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2D1D"/>
    <w:rsid w:val="006F47DA"/>
    <w:rsid w:val="006F6E1E"/>
    <w:rsid w:val="006F7938"/>
    <w:rsid w:val="00704761"/>
    <w:rsid w:val="00705DA0"/>
    <w:rsid w:val="00713106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7102"/>
    <w:rsid w:val="00743031"/>
    <w:rsid w:val="00744C06"/>
    <w:rsid w:val="00745078"/>
    <w:rsid w:val="00745B8D"/>
    <w:rsid w:val="00746ADD"/>
    <w:rsid w:val="007501AB"/>
    <w:rsid w:val="00753556"/>
    <w:rsid w:val="007541B8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80609"/>
    <w:rsid w:val="0078137B"/>
    <w:rsid w:val="007832C6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35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154F"/>
    <w:rsid w:val="00862A95"/>
    <w:rsid w:val="00865E98"/>
    <w:rsid w:val="0086613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7251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1575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1300"/>
    <w:rsid w:val="00A3560B"/>
    <w:rsid w:val="00A46B54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25C"/>
    <w:rsid w:val="00B71BF7"/>
    <w:rsid w:val="00B727AB"/>
    <w:rsid w:val="00B7413A"/>
    <w:rsid w:val="00B7568E"/>
    <w:rsid w:val="00B76F7F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759C"/>
    <w:rsid w:val="00C07A4F"/>
    <w:rsid w:val="00C10DA6"/>
    <w:rsid w:val="00C111A1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6114E"/>
    <w:rsid w:val="00C629ED"/>
    <w:rsid w:val="00C65AC9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350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954"/>
    <w:rsid w:val="00D10A54"/>
    <w:rsid w:val="00D128F0"/>
    <w:rsid w:val="00D12DF6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1332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55F"/>
    <w:rsid w:val="00DA1CAF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ECE"/>
    <w:rsid w:val="00DD48E4"/>
    <w:rsid w:val="00DD600A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ADE"/>
    <w:rsid w:val="00DF622D"/>
    <w:rsid w:val="00DF6DED"/>
    <w:rsid w:val="00DF6F64"/>
    <w:rsid w:val="00E03B9A"/>
    <w:rsid w:val="00E03F06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6675"/>
    <w:rsid w:val="00E267AC"/>
    <w:rsid w:val="00E31D56"/>
    <w:rsid w:val="00E32D6A"/>
    <w:rsid w:val="00E336DA"/>
    <w:rsid w:val="00E337CB"/>
    <w:rsid w:val="00E34237"/>
    <w:rsid w:val="00E35070"/>
    <w:rsid w:val="00E35C27"/>
    <w:rsid w:val="00E37731"/>
    <w:rsid w:val="00E377EE"/>
    <w:rsid w:val="00E440FA"/>
    <w:rsid w:val="00E44E92"/>
    <w:rsid w:val="00E45D42"/>
    <w:rsid w:val="00E53288"/>
    <w:rsid w:val="00E54667"/>
    <w:rsid w:val="00E54693"/>
    <w:rsid w:val="00E555C9"/>
    <w:rsid w:val="00E55AA6"/>
    <w:rsid w:val="00E563BB"/>
    <w:rsid w:val="00E56753"/>
    <w:rsid w:val="00E62F10"/>
    <w:rsid w:val="00E666B8"/>
    <w:rsid w:val="00E6799C"/>
    <w:rsid w:val="00E67A8C"/>
    <w:rsid w:val="00E706DC"/>
    <w:rsid w:val="00E7091B"/>
    <w:rsid w:val="00E72394"/>
    <w:rsid w:val="00E75870"/>
    <w:rsid w:val="00E76DD0"/>
    <w:rsid w:val="00E77F70"/>
    <w:rsid w:val="00E805EB"/>
    <w:rsid w:val="00E829DC"/>
    <w:rsid w:val="00E82A9B"/>
    <w:rsid w:val="00E82F23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C270B"/>
    <w:rsid w:val="00EC2A71"/>
    <w:rsid w:val="00EC325E"/>
    <w:rsid w:val="00EC50C2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5DD9"/>
    <w:rsid w:val="00F4724F"/>
    <w:rsid w:val="00F51794"/>
    <w:rsid w:val="00F53551"/>
    <w:rsid w:val="00F535E4"/>
    <w:rsid w:val="00F55634"/>
    <w:rsid w:val="00F60D2B"/>
    <w:rsid w:val="00F6225E"/>
    <w:rsid w:val="00F62D11"/>
    <w:rsid w:val="00F62E96"/>
    <w:rsid w:val="00F64AC9"/>
    <w:rsid w:val="00F65AB6"/>
    <w:rsid w:val="00F67903"/>
    <w:rsid w:val="00F70AB3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07C"/>
    <w:rsid w:val="00FA4659"/>
    <w:rsid w:val="00FA4ADA"/>
    <w:rsid w:val="00FA4AED"/>
    <w:rsid w:val="00FA7B4B"/>
    <w:rsid w:val="00FB3623"/>
    <w:rsid w:val="00FB3EBE"/>
    <w:rsid w:val="00FB569D"/>
    <w:rsid w:val="00FB7E74"/>
    <w:rsid w:val="00FC34D9"/>
    <w:rsid w:val="00FC7F99"/>
    <w:rsid w:val="00FD3A95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13A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9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303</cp:revision>
  <dcterms:created xsi:type="dcterms:W3CDTF">2021-04-18T17:12:00Z</dcterms:created>
  <dcterms:modified xsi:type="dcterms:W3CDTF">2021-10-28T09:39:00Z</dcterms:modified>
</cp:coreProperties>
</file>